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D3" w:rsidRPr="00D729E8" w:rsidRDefault="00AE3466" w:rsidP="00D72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9E8">
        <w:rPr>
          <w:rFonts w:ascii="Times New Roman" w:hAnsi="Times New Roman" w:cs="Times New Roman"/>
          <w:b/>
          <w:sz w:val="24"/>
          <w:szCs w:val="24"/>
        </w:rPr>
        <w:t xml:space="preserve">GRADE 8 </w:t>
      </w:r>
      <w:r w:rsidR="003F0E88" w:rsidRPr="00D729E8">
        <w:rPr>
          <w:rFonts w:ascii="Times New Roman" w:hAnsi="Times New Roman" w:cs="Times New Roman"/>
          <w:b/>
          <w:sz w:val="24"/>
          <w:szCs w:val="24"/>
        </w:rPr>
        <w:t>MATHEMATICS</w:t>
      </w:r>
      <w:r w:rsidR="004D70CB" w:rsidRPr="00D729E8">
        <w:rPr>
          <w:rFonts w:ascii="Times New Roman" w:hAnsi="Times New Roman" w:cs="Times New Roman"/>
          <w:b/>
          <w:sz w:val="24"/>
          <w:szCs w:val="24"/>
        </w:rPr>
        <w:t xml:space="preserve"> SCHEMES OF WORK TERM 3</w:t>
      </w:r>
    </w:p>
    <w:p w:rsidR="00D729E8" w:rsidRPr="00D729E8" w:rsidRDefault="00D729E8" w:rsidP="00D729E8">
      <w:pPr>
        <w:spacing w:after="293"/>
        <w:ind w:left="-1042" w:right="-112"/>
        <w:jc w:val="center"/>
        <w:rPr>
          <w:rFonts w:ascii="Times New Roman" w:hAnsi="Times New Roman" w:cs="Times New Roman"/>
          <w:sz w:val="24"/>
          <w:szCs w:val="24"/>
        </w:rPr>
      </w:pPr>
      <w:r w:rsidRPr="00D729E8">
        <w:rPr>
          <w:rFonts w:ascii="Times New Roman" w:hAnsi="Times New Roman" w:cs="Times New Roman"/>
          <w:b/>
          <w:sz w:val="24"/>
          <w:szCs w:val="24"/>
        </w:rPr>
        <w:t>SCHOOL……………………………………...................... TEACHER’S NAME…………………………………………</w:t>
      </w:r>
    </w:p>
    <w:tbl>
      <w:tblPr>
        <w:tblStyle w:val="TableGrid"/>
        <w:tblpPr w:leftFromText="180" w:rightFromText="180" w:vertAnchor="text" w:tblpX="-882" w:tblpY="1"/>
        <w:tblOverlap w:val="never"/>
        <w:tblW w:w="14940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1620"/>
        <w:gridCol w:w="1710"/>
        <w:gridCol w:w="2070"/>
        <w:gridCol w:w="1800"/>
        <w:gridCol w:w="2070"/>
        <w:gridCol w:w="1620"/>
        <w:gridCol w:w="1800"/>
        <w:gridCol w:w="1062"/>
      </w:tblGrid>
      <w:tr w:rsidR="00D729E8" w:rsidRPr="00D729E8" w:rsidTr="00D729E8">
        <w:tc>
          <w:tcPr>
            <w:tcW w:w="558" w:type="dxa"/>
          </w:tcPr>
          <w:p w:rsidR="004D70CB" w:rsidRPr="00D729E8" w:rsidRDefault="00E25C6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D70CB" w:rsidRPr="00D729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4D70CB" w:rsidRPr="00D729E8" w:rsidRDefault="00E25C6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SN</w:t>
            </w:r>
          </w:p>
        </w:tc>
        <w:tc>
          <w:tcPr>
            <w:tcW w:w="162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TRAND</w:t>
            </w:r>
          </w:p>
        </w:tc>
        <w:tc>
          <w:tcPr>
            <w:tcW w:w="171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UBSTRAND</w:t>
            </w:r>
          </w:p>
        </w:tc>
        <w:tc>
          <w:tcPr>
            <w:tcW w:w="207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PECIFIC LEARNING OUTCOME</w:t>
            </w:r>
          </w:p>
        </w:tc>
        <w:tc>
          <w:tcPr>
            <w:tcW w:w="180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KEY INQUIRY QUESTION(S)</w:t>
            </w:r>
          </w:p>
        </w:tc>
        <w:tc>
          <w:tcPr>
            <w:tcW w:w="207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EARNING EXPERIENCES</w:t>
            </w:r>
          </w:p>
        </w:tc>
        <w:tc>
          <w:tcPr>
            <w:tcW w:w="162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EARNING RESOURCES</w:t>
            </w:r>
          </w:p>
        </w:tc>
        <w:tc>
          <w:tcPr>
            <w:tcW w:w="180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ASSESSMENT METHODS</w:t>
            </w:r>
          </w:p>
        </w:tc>
        <w:tc>
          <w:tcPr>
            <w:tcW w:w="1062" w:type="dxa"/>
          </w:tcPr>
          <w:p w:rsidR="004D70CB" w:rsidRPr="00D729E8" w:rsidRDefault="00D729E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</w:t>
            </w:r>
          </w:p>
        </w:tc>
      </w:tr>
      <w:tr w:rsidR="00D729E8" w:rsidRPr="00D729E8" w:rsidTr="00D729E8">
        <w:tc>
          <w:tcPr>
            <w:tcW w:w="558" w:type="dxa"/>
          </w:tcPr>
          <w:p w:rsidR="004D70CB" w:rsidRPr="00D729E8" w:rsidRDefault="005D1DF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D70CB" w:rsidRPr="00D729E8" w:rsidRDefault="005D1DF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D70CB" w:rsidRPr="00D729E8" w:rsidRDefault="009D694F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1710" w:type="dxa"/>
          </w:tcPr>
          <w:p w:rsidR="004D70CB" w:rsidRPr="00D729E8" w:rsidRDefault="009D694F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5D1DF8" w:rsidRPr="00D729E8" w:rsidRDefault="005D1DF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D4649" w:rsidRPr="00D729E8" w:rsidRDefault="005D1DF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:</w:t>
            </w:r>
          </w:p>
          <w:p w:rsidR="007254C3" w:rsidRPr="00D729E8" w:rsidRDefault="007254C3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present length to a given scale in different situations</w:t>
            </w:r>
          </w:p>
          <w:p w:rsidR="007254C3" w:rsidRPr="00D729E8" w:rsidRDefault="007254C3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nvert actual length to scale length </w:t>
            </w:r>
          </w:p>
          <w:p w:rsidR="007254C3" w:rsidRPr="00D729E8" w:rsidRDefault="007254C3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 scale drawing in maps</w:t>
            </w:r>
          </w:p>
          <w:p w:rsidR="000D4649" w:rsidRPr="00D729E8" w:rsidRDefault="000D464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6B" w:rsidRPr="00D729E8" w:rsidRDefault="00C94F6B" w:rsidP="00D72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DF8" w:rsidRPr="00D729E8" w:rsidRDefault="005D1DF8" w:rsidP="00D72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70CB" w:rsidRPr="00D729E8" w:rsidRDefault="007254C3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determine scale in real life?</w:t>
            </w:r>
          </w:p>
        </w:tc>
        <w:tc>
          <w:tcPr>
            <w:tcW w:w="2070" w:type="dxa"/>
          </w:tcPr>
          <w:p w:rsidR="004D70CB" w:rsidRPr="00D729E8" w:rsidRDefault="005D1DF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he learner is guided to:</w:t>
            </w:r>
          </w:p>
          <w:p w:rsidR="005D1DF8" w:rsidRPr="00D729E8" w:rsidRDefault="007254C3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4C2" w:rsidRPr="00D729E8">
              <w:rPr>
                <w:rFonts w:ascii="Times New Roman" w:hAnsi="Times New Roman" w:cs="Times New Roman"/>
                <w:sz w:val="24"/>
                <w:szCs w:val="24"/>
              </w:rPr>
              <w:t>measure and represent length of different objects from immediate environment in his/her book</w:t>
            </w:r>
          </w:p>
          <w:p w:rsidR="00B524C2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 represent length of a give</w:t>
            </w:r>
            <w:r w:rsidR="00EA33AC" w:rsidRPr="00D729E8">
              <w:rPr>
                <w:rFonts w:ascii="Times New Roman" w:hAnsi="Times New Roman" w:cs="Times New Roman"/>
                <w:sz w:val="24"/>
                <w:szCs w:val="24"/>
              </w:rPr>
              <w:t>n scale in different situations</w:t>
            </w:r>
          </w:p>
        </w:tc>
        <w:tc>
          <w:tcPr>
            <w:tcW w:w="1620" w:type="dxa"/>
          </w:tcPr>
          <w:p w:rsidR="005E2645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341E4B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1800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AB" w:rsidRPr="00D729E8" w:rsidRDefault="00C94F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E2645" w:rsidRPr="00D729E8" w:rsidRDefault="005E264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4D70CB" w:rsidRPr="00D729E8" w:rsidRDefault="004D70C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</w:t>
            </w:r>
          </w:p>
        </w:tc>
        <w:tc>
          <w:tcPr>
            <w:tcW w:w="171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present length to a given scale in different situations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nvert actual length to scale length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 scale drawing in maps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C5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4C5" w:rsidRPr="00D729E8" w:rsidRDefault="00C504C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C5" w:rsidRPr="00D729E8" w:rsidRDefault="00C504C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F9" w:rsidRPr="00D729E8" w:rsidRDefault="00F440F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determine scale in real life?</w:t>
            </w:r>
          </w:p>
        </w:tc>
        <w:tc>
          <w:tcPr>
            <w:tcW w:w="207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measure and represent length of different objects from immediate environment in his/her book</w:t>
            </w:r>
          </w:p>
          <w:p w:rsidR="00B524C2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 represent length of a given scale in different situations</w:t>
            </w:r>
          </w:p>
        </w:tc>
        <w:tc>
          <w:tcPr>
            <w:tcW w:w="1620" w:type="dxa"/>
          </w:tcPr>
          <w:p w:rsidR="00341E4B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524C2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180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524C2" w:rsidRPr="00D729E8" w:rsidRDefault="00C504C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</w:tc>
        <w:tc>
          <w:tcPr>
            <w:tcW w:w="1710" w:type="dxa"/>
          </w:tcPr>
          <w:p w:rsidR="00C504C5" w:rsidRPr="00D729E8" w:rsidRDefault="00C504C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B524C2" w:rsidRPr="00D729E8" w:rsidRDefault="00C504C5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04C5" w:rsidRPr="00D729E8">
              <w:rPr>
                <w:rFonts w:ascii="Times New Roman" w:hAnsi="Times New Roman" w:cs="Times New Roman"/>
                <w:sz w:val="24"/>
                <w:szCs w:val="24"/>
              </w:rPr>
              <w:t>-convert scale l</w:t>
            </w:r>
            <w:r w:rsidR="00393702" w:rsidRPr="00D729E8">
              <w:rPr>
                <w:rFonts w:ascii="Times New Roman" w:hAnsi="Times New Roman" w:cs="Times New Roman"/>
                <w:sz w:val="24"/>
                <w:szCs w:val="24"/>
              </w:rPr>
              <w:t>ength to actual length</w:t>
            </w:r>
          </w:p>
          <w:p w:rsidR="00393702" w:rsidRPr="00D729E8" w:rsidRDefault="0039370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ar scales in statement form in different questions</w:t>
            </w:r>
          </w:p>
          <w:p w:rsidR="00393702" w:rsidRPr="00D729E8" w:rsidRDefault="0039370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 scale drawing in maps</w:t>
            </w:r>
          </w:p>
          <w:p w:rsidR="00393702" w:rsidRPr="00D729E8" w:rsidRDefault="0039370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02" w:rsidRPr="00D729E8" w:rsidRDefault="0039370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02" w:rsidRPr="00D729E8" w:rsidRDefault="0039370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2" w:rsidRPr="00D729E8">
              <w:rPr>
                <w:rFonts w:ascii="Times New Roman" w:hAnsi="Times New Roman" w:cs="Times New Roman"/>
                <w:sz w:val="24"/>
                <w:szCs w:val="24"/>
              </w:rPr>
              <w:t>Where do we use scale dra</w:t>
            </w:r>
            <w:r w:rsidR="009209DB" w:rsidRPr="00D729E8">
              <w:rPr>
                <w:rFonts w:ascii="Times New Roman" w:hAnsi="Times New Roman" w:cs="Times New Roman"/>
                <w:sz w:val="24"/>
                <w:szCs w:val="24"/>
              </w:rPr>
              <w:t>wing in real life situation?</w:t>
            </w:r>
          </w:p>
        </w:tc>
        <w:tc>
          <w:tcPr>
            <w:tcW w:w="2070" w:type="dxa"/>
          </w:tcPr>
          <w:p w:rsidR="00836A42" w:rsidRPr="00D729E8" w:rsidRDefault="00836A4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and practice converting scale from one to another </w:t>
            </w:r>
          </w:p>
          <w:p w:rsidR="00836A42" w:rsidRPr="00D729E8" w:rsidRDefault="00836A4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read,discus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interpret given linear scales in statement form</w:t>
            </w:r>
          </w:p>
          <w:p w:rsidR="00B524C2" w:rsidRPr="00D729E8" w:rsidRDefault="00836A4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write given linear scales in statement form</w:t>
            </w:r>
          </w:p>
        </w:tc>
        <w:tc>
          <w:tcPr>
            <w:tcW w:w="1620" w:type="dxa"/>
          </w:tcPr>
          <w:p w:rsidR="00C56988" w:rsidRPr="00D729E8" w:rsidRDefault="00836A4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524C2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  <w:r w:rsidR="00836A42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524C2" w:rsidRPr="00D729E8" w:rsidRDefault="00B524C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</w:tc>
        <w:tc>
          <w:tcPr>
            <w:tcW w:w="171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-convert scale length to actual length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ar scales in statement form in different questions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 scale drawing in maps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ere do we use scale drawing in real life situation?</w:t>
            </w:r>
          </w:p>
        </w:tc>
        <w:tc>
          <w:tcPr>
            <w:tcW w:w="207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and practice converting scale from one to another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read,discus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interpret given linear scales in statement form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write given linear scales in statement form</w:t>
            </w:r>
          </w:p>
        </w:tc>
        <w:tc>
          <w:tcPr>
            <w:tcW w:w="162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C56988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  <w:tc>
          <w:tcPr>
            <w:tcW w:w="180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</w:tc>
        <w:tc>
          <w:tcPr>
            <w:tcW w:w="171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e linear scale in statement form in different situations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ar scales in ratio form in different situations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 scale drawing in maps</w:t>
            </w:r>
          </w:p>
        </w:tc>
        <w:tc>
          <w:tcPr>
            <w:tcW w:w="180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interpret  linear scales in ratio form?</w:t>
            </w:r>
          </w:p>
        </w:tc>
        <w:tc>
          <w:tcPr>
            <w:tcW w:w="207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e linear scale in statement form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ad,discuss and interpret given linear scales in ratio form</w:t>
            </w:r>
          </w:p>
        </w:tc>
        <w:tc>
          <w:tcPr>
            <w:tcW w:w="162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C56988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1800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1062" w:type="dxa"/>
          </w:tcPr>
          <w:p w:rsidR="00476A92" w:rsidRPr="00D729E8" w:rsidRDefault="00476A92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602A24" w:rsidRPr="00D729E8" w:rsidRDefault="006D2B76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D2B76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  <w:p w:rsidR="00602A24" w:rsidRPr="00D729E8" w:rsidRDefault="006D2B76" w:rsidP="00D729E8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e linear scale in statement form in different situations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ar scales in ratio form in different situations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the use of</w:t>
            </w:r>
            <w:r w:rsidR="00BE1D29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scale drawing in maps</w:t>
            </w:r>
          </w:p>
        </w:tc>
        <w:tc>
          <w:tcPr>
            <w:tcW w:w="180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interpret  linear scales in ratio form?</w:t>
            </w:r>
          </w:p>
        </w:tc>
        <w:tc>
          <w:tcPr>
            <w:tcW w:w="207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e linear scale in statement form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ad,discuss and interpret given linear scales in ratio form</w:t>
            </w:r>
          </w:p>
        </w:tc>
        <w:tc>
          <w:tcPr>
            <w:tcW w:w="1620" w:type="dxa"/>
          </w:tcPr>
          <w:p w:rsidR="00C56988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602A24" w:rsidRPr="00D729E8" w:rsidRDefault="00C5698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  <w:r w:rsidR="00602A24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1062" w:type="dxa"/>
          </w:tcPr>
          <w:p w:rsidR="00602A24" w:rsidRPr="00D729E8" w:rsidRDefault="00602A24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  <w:p w:rsidR="00B4609B" w:rsidRPr="00D729E8" w:rsidRDefault="00B4609B" w:rsidP="00D729E8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nvert linear scale from statement form to ratio form and ratio form to statement form 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make scale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wing in different situations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ly scale drawing in real life situation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digital devices to learn more on scale drawing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cale drawing in maps 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do we </w:t>
            </w:r>
            <w:r w:rsidR="00C56988" w:rsidRPr="00D729E8">
              <w:rPr>
                <w:rFonts w:ascii="Times New Roman" w:hAnsi="Times New Roman" w:cs="Times New Roman"/>
                <w:sz w:val="24"/>
                <w:szCs w:val="24"/>
              </w:rPr>
              <w:t>convert linear scale from statement form</w:t>
            </w:r>
            <w:r w:rsidR="00892D56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to ratio form?</w:t>
            </w:r>
          </w:p>
        </w:tc>
        <w:tc>
          <w:tcPr>
            <w:tcW w:w="207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discuss and carry out conversions of scales from one to another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make scale drawings on different learning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 using appropriate scale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digital devices to learn more on scale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maps to demonstrate scale</w:t>
            </w:r>
          </w:p>
        </w:tc>
        <w:tc>
          <w:tcPr>
            <w:tcW w:w="162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892D56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52-155</w:t>
            </w:r>
          </w:p>
          <w:p w:rsidR="00892D56" w:rsidRPr="00D729E8" w:rsidRDefault="00892D56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Maps </w:t>
            </w:r>
          </w:p>
          <w:p w:rsidR="00892D56" w:rsidRPr="00D729E8" w:rsidRDefault="00892D56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igital devices </w:t>
            </w:r>
          </w:p>
        </w:tc>
        <w:tc>
          <w:tcPr>
            <w:tcW w:w="1800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1062" w:type="dxa"/>
          </w:tcPr>
          <w:p w:rsidR="00B4609B" w:rsidRPr="00D729E8" w:rsidRDefault="00B4609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</w:t>
            </w:r>
          </w:p>
          <w:p w:rsidR="00B34A6B" w:rsidRPr="00D729E8" w:rsidRDefault="00B34A6B" w:rsidP="00D729E8">
            <w:pPr>
              <w:tabs>
                <w:tab w:val="left" w:pos="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ale drawing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nvert linear scale from statement form to ratio form and ratio form to statement form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scale drawing in different situa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ly scale drawing in real life situation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digital devices to learn more on scale drawing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scale drawing in maps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how do we convert linear scale from statement form to ratio form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discuss and carry out conversions of scales from one to another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scale drawings on different learning materials using appropriate scale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digital devices to learn more on scale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maps to demonstrate scale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52-155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igital devices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o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commo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ids from th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sketch nets of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cylinders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pyramids and cones 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are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on solids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collect commo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ids such a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ylinders,pyram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cones from the immediat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,open and sketch nets of hollow solids </w:t>
            </w:r>
          </w:p>
        </w:tc>
        <w:tc>
          <w:tcPr>
            <w:tcW w:w="162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58-165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dentify common solids from th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sketch nets of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cylinders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pyramids and cones 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0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at are common solids?</w:t>
            </w: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B" w:rsidRPr="00D729E8" w:rsidRDefault="007B7279" w:rsidP="00D729E8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7279" w:rsidRPr="00D729E8" w:rsidRDefault="007B7279" w:rsidP="00D729E8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AC" w:rsidRPr="00D729E8" w:rsidRDefault="00A010AC" w:rsidP="00D729E8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llect common solids such a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ylinders,pyram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cones from the immediat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,open and sketch nets of hollow solids </w:t>
            </w:r>
          </w:p>
        </w:tc>
        <w:tc>
          <w:tcPr>
            <w:tcW w:w="162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58-165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dentify common solids from th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sketch nets of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cylinders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pyramids and cones </w:t>
            </w:r>
          </w:p>
          <w:p w:rsidR="00B34A6B" w:rsidRPr="00D729E8" w:rsidRDefault="00B34A6B" w:rsidP="00D729E8">
            <w:pPr>
              <w:tabs>
                <w:tab w:val="left" w:pos="1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at are common solids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llect common solids such a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ubes,cubo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ylinders,pyramid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cones from the immediate environ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,open and sketch nets of hollow solids </w:t>
            </w:r>
          </w:p>
        </w:tc>
        <w:tc>
          <w:tcPr>
            <w:tcW w:w="162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58-165</w:t>
            </w:r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surface area of solids from nets of solids in different situations</w:t>
            </w:r>
          </w:p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termine the distance between two points on the surface of solid in different situa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determine surface areas of solids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the surface area of solids from net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practice measuring the distance between any two points on the surface of solids</w:t>
            </w:r>
          </w:p>
        </w:tc>
        <w:tc>
          <w:tcPr>
            <w:tcW w:w="162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66-174</w:t>
            </w:r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surface area of solids from nets of solids in different situations</w:t>
            </w:r>
          </w:p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termine the distance between two points on the surface of solid in different situa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determine surface areas of solids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the surface area of solids from net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practice measuring the distance between any two points on the surface of solids</w:t>
            </w:r>
          </w:p>
        </w:tc>
        <w:tc>
          <w:tcPr>
            <w:tcW w:w="1620" w:type="dxa"/>
          </w:tcPr>
          <w:p w:rsidR="007B7279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66-174</w:t>
            </w:r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surface area of solids from nets of solids in different situations</w:t>
            </w:r>
          </w:p>
          <w:p w:rsidR="00B34A6B" w:rsidRPr="00D729E8" w:rsidRDefault="00B34A6B" w:rsidP="00D729E8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termine the distance between two points on the surface of solid i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situa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appreciate use of common solids in real life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determine surface areas of solids?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ork out the surface area of solids from net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and practice measuring the distance between any two points on the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face of solids</w:t>
            </w:r>
          </w:p>
        </w:tc>
        <w:tc>
          <w:tcPr>
            <w:tcW w:w="1620" w:type="dxa"/>
          </w:tcPr>
          <w:p w:rsidR="00B34A6B" w:rsidRPr="00D729E8" w:rsidRDefault="00F12EED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7B7279" w:rsidRPr="00D729E8" w:rsidRDefault="007B7279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66-174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for skills develop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devices to draw models and nets of solids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 appreciate use of common solids in real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ife  appreciat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use of common solids in real life  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How do you determine the volume of common solids? 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using locally available material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watch videos on common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olids,net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draw the solids and net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other resources such as print to draw or trace nets of solids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F12EED" w:rsidRPr="00D729E8" w:rsidRDefault="00F12EED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B34A6B" w:rsidRPr="00D729E8" w:rsidRDefault="00B34A6B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for skills development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devices to draw models and nets of solids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 appreciate use of common solids in real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ife  appreciat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use of common solids in real life   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How do you determine the volume of common solids? </w:t>
            </w:r>
          </w:p>
        </w:tc>
        <w:tc>
          <w:tcPr>
            <w:tcW w:w="207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using locally available material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watch videos on common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olids,net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draw the solids and net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other resources such as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 to draw or trace nets of solids</w:t>
            </w:r>
          </w:p>
        </w:tc>
        <w:tc>
          <w:tcPr>
            <w:tcW w:w="1620" w:type="dxa"/>
          </w:tcPr>
          <w:p w:rsidR="00F12EED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B34A6B" w:rsidRPr="00D729E8" w:rsidRDefault="00F12EED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75-178 </w:t>
            </w:r>
            <w:r w:rsidR="00B34A6B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B34A6B" w:rsidRPr="00D729E8" w:rsidRDefault="00B34A6B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582341" w:rsidRPr="00D729E8" w:rsidRDefault="00582341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for skills development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devices to draw models and nets of solids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 appreciate use of common solids in real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ife  appreciat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use of common solids in real life 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How do you determine the volume of common solids?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using locally available material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watch videos on common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olids,net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draw the solids and net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other resources such as print to draw or trace nets of solids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75-178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GEOMETRY   </w:t>
            </w:r>
          </w:p>
          <w:p w:rsidR="00582341" w:rsidRPr="00D729E8" w:rsidRDefault="00582341" w:rsidP="00D729E8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Common solid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for skills development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devices to draw models and nets of solids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 appreciate use of common solids in real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life  appreciat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use of common solids in real life 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How do you determine the volume of common solids?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make models of hollow and compact solids using locally available material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watch videos on common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olids,nets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draw the solids and net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other resources such as print to draw or trace nets of solids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175-178    </w:t>
            </w:r>
          </w:p>
        </w:tc>
        <w:tc>
          <w:tcPr>
            <w:tcW w:w="1800" w:type="dxa"/>
          </w:tcPr>
          <w:p w:rsidR="00DE238A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8A"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E238A" w:rsidRPr="00D729E8" w:rsidRDefault="00DE238A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DE238A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  <w:r w:rsidR="00582341"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Data presentation and interpretation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raw bar graphs of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bars of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sire to use data in representation and interpretation in real life situation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at are the different ways of representing data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llect data from the immediate environment or experiences for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example  siz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of shoes,height or test scor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suitable scale to represent the data in bar graphs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78- 183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Data presentation and interpretation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raw bar graphs of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interpret bar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graphs  of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sire to use data in representation and interpretation in real life situation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at are the different ways of representing data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ollect data from the immediate environment or experiences for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example  siz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of shoes,height or test scor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suitable scale to represent the data in bar graphs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78- 183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raw line graphs of given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 graphs of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sire to use data in representatio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interpretation in real life situation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draw line graphs to represent data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represent data in line graph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and  interpret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line graphs of given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84-187</w:t>
            </w:r>
          </w:p>
        </w:tc>
        <w:tc>
          <w:tcPr>
            <w:tcW w:w="1800" w:type="dxa"/>
          </w:tcPr>
          <w:p w:rsidR="00582341" w:rsidRPr="00D729E8" w:rsidRDefault="00DE238A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DB6248" w:rsidRPr="00D729E8" w:rsidRDefault="00DB624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raw line graphs of given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interpret line graphs of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 from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sire to use data in representation and interpretation in real life situation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How do we draw line graphs to represent data?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represent data in line graph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and  interpret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line graphs of given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84-187 </w:t>
            </w:r>
          </w:p>
        </w:tc>
        <w:tc>
          <w:tcPr>
            <w:tcW w:w="1800" w:type="dxa"/>
          </w:tcPr>
          <w:p w:rsidR="00DB6248" w:rsidRPr="00D729E8" w:rsidRDefault="00DB624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DB624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raw line graphs of given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 graphs of given data from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sire to use data in representation and interpretation in real life situation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48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How do we draw line graphs to represent data?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represent data in line graph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and  interpret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line graphs of given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84-187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HANDLING AND PROBABILITY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raw line graphs of given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nterpret line graphs of given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sire to use data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representation and interpretation in real life situation </w:t>
            </w:r>
          </w:p>
        </w:tc>
        <w:tc>
          <w:tcPr>
            <w:tcW w:w="1800" w:type="dxa"/>
          </w:tcPr>
          <w:p w:rsidR="00582341" w:rsidRPr="00D729E8" w:rsidRDefault="00DB624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we interpret line graphs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represent data in line graph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and  interpret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line graphs of given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84-187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presentation and interpretation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identify the mode of a set of discre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calculate the mean of a set of discre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sire to use data in representation and interpretation in real life situation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get the mean of a given data?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identify the mode of a set of discrete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work out the average from different sets of discrete data and relate it to mean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91-193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Data presentation and interpretation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identify the mode of a set of discre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calculate the mean of a set of discre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sire to use data in representation and interpretation in real life situation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we get the mean of a given data?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identify the mode of a set of discrete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work out the average from different sets of discrete data and relate it to mean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1-193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termine the median of a set of discrete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and other materials to determine the </w:t>
            </w:r>
            <w:proofErr w:type="gramStart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,mode</w:t>
            </w:r>
            <w:proofErr w:type="gramEnd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sire to use data representation and interpretation in real life situations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determine the median of data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arry out different activities that involve getting the median position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and other materials to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>mean,mode</w:t>
            </w:r>
            <w:proofErr w:type="gramEnd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IT and other materials to 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>mean,mode</w:t>
            </w:r>
            <w:proofErr w:type="gramEnd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IT and other materials to 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ean,mode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4-196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Data presentation and interpretation 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etermine the median of a set of discrete data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use IT and other materials to determine the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mean,mode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>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esire to use data representation and interpretation in real life situations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How do you determine the median of data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carry out different activities that involve getting the median position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IT and other materials to 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>mean,mode</w:t>
            </w:r>
            <w:proofErr w:type="gramEnd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IT and other materials to 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>mean,mode</w:t>
            </w:r>
            <w:proofErr w:type="gramEnd"/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se IT and other materials to determine the</w:t>
            </w:r>
            <w:r w:rsidR="00A4192E"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ean,mode and median of discre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te data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194-196       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ten exercise 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dentify events involving chance in real life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perform chance experiment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gnise events that happen by chance in real life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When do we consider chances that an event is likely to happen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daily events that are likely or unlikely to happe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carry out different chance experiments like flipping the coins,tossing the dice or drawing coloured balls from a bag  one ball at a time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7-199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dentify events involving chance in real life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perform chance experiments in different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gnise events that happen by chance in real life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When do we consider chances that an event is likely to happen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daily events that are likely or unlikely to happe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discuss and carry out different chance experiments like flipping the coins,tossing the dice or drawing coloured balls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a bag  one ball at a time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7-199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identify events involving chance in real life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perform chance experiments in different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gnise events that happen by chance in real life situatio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When do we consider chances that an event is likely to happen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daily events that are likely or unlikely to happen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discuss and carry out different chance experiments like flipping the coins,tossing the dice or drawing coloured balls from a bag  one ball at a time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7-199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 probability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e experimental probability outcome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express the probability outcomes in fraction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recognise events that happen by chance in real life situations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y is probability important in real life situations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discuss experimental probability outcome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rd the probability of the chance outcomes of frac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9-202   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probability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write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mental probability outcome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express the probability outcomes in fraction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-recognise events that happen by chance in real life situations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y is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ability important in real life situations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discuss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mental probability outcomes in different situa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rd the probability of the chance outcomes of frac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199-202          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written exercise 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probability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express the probability outcome in decimals or percentag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IT and other devices to play games involving probability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gnise events that happen by chance in real life situation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Why is probability important in real life situations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rd the probability of the chance outcomes in decimals, percentag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use digital devices to play games involving probability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202-204   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E8" w:rsidRPr="00D729E8" w:rsidTr="00D729E8">
        <w:tc>
          <w:tcPr>
            <w:tcW w:w="558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DATA HANDLING AND PROBABILITY </w:t>
            </w:r>
          </w:p>
        </w:tc>
        <w:tc>
          <w:tcPr>
            <w:tcW w:w="171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probability</w:t>
            </w:r>
          </w:p>
          <w:p w:rsidR="00582341" w:rsidRPr="00D729E8" w:rsidRDefault="00582341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express the probability outcome in decimals or percentag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se IT and other devices to play games involving probability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recognise events that happen by chance in real life situation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do we express probability outcome in decimals and </w:t>
            </w: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centages?</w:t>
            </w:r>
          </w:p>
        </w:tc>
        <w:tc>
          <w:tcPr>
            <w:tcW w:w="207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cord the probability of the chance outcomes in decimals, percentage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use digital devices to play games involving probability</w:t>
            </w:r>
            <w:bookmarkStart w:id="0" w:name="_GoBack"/>
            <w:bookmarkEnd w:id="0"/>
          </w:p>
        </w:tc>
        <w:tc>
          <w:tcPr>
            <w:tcW w:w="162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Top </w:t>
            </w:r>
            <w:proofErr w:type="gramStart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scholar</w:t>
            </w:r>
            <w:proofErr w:type="gramEnd"/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 Mathematics Grade 8 page  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 xml:space="preserve">202-204          </w:t>
            </w:r>
          </w:p>
        </w:tc>
        <w:tc>
          <w:tcPr>
            <w:tcW w:w="1800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9E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1062" w:type="dxa"/>
          </w:tcPr>
          <w:p w:rsidR="00582341" w:rsidRPr="00D729E8" w:rsidRDefault="00582341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41" w:rsidRPr="00D729E8" w:rsidTr="00D729E8">
        <w:tc>
          <w:tcPr>
            <w:tcW w:w="558" w:type="dxa"/>
          </w:tcPr>
          <w:p w:rsidR="00582341" w:rsidRPr="00D729E8" w:rsidRDefault="00D729E8" w:rsidP="00D7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</w:t>
            </w:r>
            <w:r w:rsidR="00582341" w:rsidRPr="00D72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2" w:type="dxa"/>
            <w:gridSpan w:val="9"/>
          </w:tcPr>
          <w:p w:rsidR="00582341" w:rsidRPr="00D729E8" w:rsidRDefault="00D729E8" w:rsidP="00D7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/END OF YEAR ASSESSMENT</w:t>
            </w:r>
          </w:p>
        </w:tc>
      </w:tr>
    </w:tbl>
    <w:p w:rsidR="004D70CB" w:rsidRPr="00D729E8" w:rsidRDefault="00D622B3">
      <w:pPr>
        <w:rPr>
          <w:rFonts w:ascii="Times New Roman" w:hAnsi="Times New Roman" w:cs="Times New Roman"/>
          <w:sz w:val="24"/>
          <w:szCs w:val="24"/>
        </w:rPr>
      </w:pPr>
      <w:r w:rsidRPr="00D729E8">
        <w:rPr>
          <w:rFonts w:ascii="Times New Roman" w:hAnsi="Times New Roman" w:cs="Times New Roman"/>
          <w:sz w:val="24"/>
          <w:szCs w:val="24"/>
        </w:rPr>
        <w:t xml:space="preserve"> </w:t>
      </w:r>
      <w:r w:rsidR="00500D8A" w:rsidRPr="00D729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70CB" w:rsidRPr="00D729E8" w:rsidSect="004D70C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99" w:rsidRDefault="00CB3799" w:rsidP="00C34AFF">
      <w:pPr>
        <w:spacing w:after="0" w:line="240" w:lineRule="auto"/>
      </w:pPr>
      <w:r>
        <w:separator/>
      </w:r>
    </w:p>
  </w:endnote>
  <w:endnote w:type="continuationSeparator" w:id="0">
    <w:p w:rsidR="00CB3799" w:rsidRDefault="00CB3799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99" w:rsidRDefault="00CB3799" w:rsidP="00C34AFF">
      <w:pPr>
        <w:spacing w:after="0" w:line="240" w:lineRule="auto"/>
      </w:pPr>
      <w:r>
        <w:separator/>
      </w:r>
    </w:p>
  </w:footnote>
  <w:footnote w:type="continuationSeparator" w:id="0">
    <w:p w:rsidR="00CB3799" w:rsidRDefault="00CB3799" w:rsidP="00C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CA" w:rsidRDefault="00462BCA">
    <w:pPr>
      <w:pStyle w:val="Header"/>
    </w:pPr>
  </w:p>
  <w:p w:rsidR="00E92D5C" w:rsidRDefault="00E92D5C">
    <w:pPr>
      <w:pStyle w:val="Header"/>
    </w:pPr>
  </w:p>
  <w:p w:rsidR="00E92D5C" w:rsidRDefault="00E92D5C">
    <w:pPr>
      <w:pStyle w:val="Header"/>
    </w:pPr>
  </w:p>
  <w:p w:rsidR="00E92D5C" w:rsidRDefault="00E9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8350"/>
      </v:shape>
    </w:pict>
  </w:numPicBullet>
  <w:abstractNum w:abstractNumId="0" w15:restartNumberingAfterBreak="0">
    <w:nsid w:val="286A2B04"/>
    <w:multiLevelType w:val="hybridMultilevel"/>
    <w:tmpl w:val="038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5BE6"/>
    <w:multiLevelType w:val="hybridMultilevel"/>
    <w:tmpl w:val="CCC05C04"/>
    <w:lvl w:ilvl="0" w:tplc="F878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E1A"/>
    <w:multiLevelType w:val="hybridMultilevel"/>
    <w:tmpl w:val="4C863536"/>
    <w:lvl w:ilvl="0" w:tplc="6AAC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3B7F"/>
    <w:multiLevelType w:val="hybridMultilevel"/>
    <w:tmpl w:val="63AAD9B0"/>
    <w:lvl w:ilvl="0" w:tplc="016A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21E0"/>
    <w:multiLevelType w:val="hybridMultilevel"/>
    <w:tmpl w:val="934A1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502"/>
    <w:multiLevelType w:val="hybridMultilevel"/>
    <w:tmpl w:val="013E0D9C"/>
    <w:lvl w:ilvl="0" w:tplc="50B4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232C"/>
    <w:rsid w:val="00020F30"/>
    <w:rsid w:val="00025491"/>
    <w:rsid w:val="000256B6"/>
    <w:rsid w:val="00051475"/>
    <w:rsid w:val="00053C65"/>
    <w:rsid w:val="00061CC7"/>
    <w:rsid w:val="000914C1"/>
    <w:rsid w:val="00093660"/>
    <w:rsid w:val="000A10AE"/>
    <w:rsid w:val="000B7317"/>
    <w:rsid w:val="000C56E8"/>
    <w:rsid w:val="000D4649"/>
    <w:rsid w:val="000E1B45"/>
    <w:rsid w:val="000E393A"/>
    <w:rsid w:val="000E5CB3"/>
    <w:rsid w:val="000F23B5"/>
    <w:rsid w:val="000F3A27"/>
    <w:rsid w:val="00102062"/>
    <w:rsid w:val="00104C61"/>
    <w:rsid w:val="00105D9C"/>
    <w:rsid w:val="0011090C"/>
    <w:rsid w:val="00111AB3"/>
    <w:rsid w:val="001252D9"/>
    <w:rsid w:val="0013167B"/>
    <w:rsid w:val="001318B1"/>
    <w:rsid w:val="001407C9"/>
    <w:rsid w:val="00143AF0"/>
    <w:rsid w:val="001512F9"/>
    <w:rsid w:val="001547C7"/>
    <w:rsid w:val="001610C6"/>
    <w:rsid w:val="00164E92"/>
    <w:rsid w:val="00171090"/>
    <w:rsid w:val="001738E9"/>
    <w:rsid w:val="001748E7"/>
    <w:rsid w:val="001A1120"/>
    <w:rsid w:val="001B40F0"/>
    <w:rsid w:val="001B6D4F"/>
    <w:rsid w:val="001B7466"/>
    <w:rsid w:val="001D54CD"/>
    <w:rsid w:val="001E02C9"/>
    <w:rsid w:val="001F021D"/>
    <w:rsid w:val="00200002"/>
    <w:rsid w:val="00200389"/>
    <w:rsid w:val="00201E81"/>
    <w:rsid w:val="0020757B"/>
    <w:rsid w:val="00214F8E"/>
    <w:rsid w:val="002168E6"/>
    <w:rsid w:val="002200F9"/>
    <w:rsid w:val="00231001"/>
    <w:rsid w:val="002452C2"/>
    <w:rsid w:val="002500DE"/>
    <w:rsid w:val="00254FE1"/>
    <w:rsid w:val="00257584"/>
    <w:rsid w:val="00261506"/>
    <w:rsid w:val="00261C86"/>
    <w:rsid w:val="00271858"/>
    <w:rsid w:val="00271DFB"/>
    <w:rsid w:val="002755F7"/>
    <w:rsid w:val="00277292"/>
    <w:rsid w:val="002C034F"/>
    <w:rsid w:val="002E0C3B"/>
    <w:rsid w:val="00300F87"/>
    <w:rsid w:val="0030169F"/>
    <w:rsid w:val="003016F2"/>
    <w:rsid w:val="00304168"/>
    <w:rsid w:val="003056AC"/>
    <w:rsid w:val="0031417F"/>
    <w:rsid w:val="0032646E"/>
    <w:rsid w:val="00331F92"/>
    <w:rsid w:val="00337F58"/>
    <w:rsid w:val="00341E4B"/>
    <w:rsid w:val="0034219F"/>
    <w:rsid w:val="00346D83"/>
    <w:rsid w:val="00357152"/>
    <w:rsid w:val="00360F78"/>
    <w:rsid w:val="00376315"/>
    <w:rsid w:val="00380819"/>
    <w:rsid w:val="0038458F"/>
    <w:rsid w:val="00393657"/>
    <w:rsid w:val="00393702"/>
    <w:rsid w:val="003A3733"/>
    <w:rsid w:val="003A49EC"/>
    <w:rsid w:val="003A77C9"/>
    <w:rsid w:val="003B3D35"/>
    <w:rsid w:val="003B76F8"/>
    <w:rsid w:val="003B7FEE"/>
    <w:rsid w:val="003C17A3"/>
    <w:rsid w:val="003C2058"/>
    <w:rsid w:val="003D3EAE"/>
    <w:rsid w:val="003E330A"/>
    <w:rsid w:val="003E40A3"/>
    <w:rsid w:val="003E6CB2"/>
    <w:rsid w:val="003F0E88"/>
    <w:rsid w:val="003F7310"/>
    <w:rsid w:val="00400FCB"/>
    <w:rsid w:val="004015D4"/>
    <w:rsid w:val="00405FAD"/>
    <w:rsid w:val="00407946"/>
    <w:rsid w:val="0041255F"/>
    <w:rsid w:val="004235F6"/>
    <w:rsid w:val="00424C16"/>
    <w:rsid w:val="00425EFF"/>
    <w:rsid w:val="0043279F"/>
    <w:rsid w:val="004331D9"/>
    <w:rsid w:val="00435815"/>
    <w:rsid w:val="00440C36"/>
    <w:rsid w:val="00440F8F"/>
    <w:rsid w:val="004461A7"/>
    <w:rsid w:val="00450104"/>
    <w:rsid w:val="00450D4E"/>
    <w:rsid w:val="004532E3"/>
    <w:rsid w:val="00461A2D"/>
    <w:rsid w:val="00462BCA"/>
    <w:rsid w:val="00464EBE"/>
    <w:rsid w:val="00464FAB"/>
    <w:rsid w:val="00467C14"/>
    <w:rsid w:val="0047006D"/>
    <w:rsid w:val="0047095C"/>
    <w:rsid w:val="00476A92"/>
    <w:rsid w:val="00477541"/>
    <w:rsid w:val="00482B86"/>
    <w:rsid w:val="00482E24"/>
    <w:rsid w:val="00495092"/>
    <w:rsid w:val="004958CE"/>
    <w:rsid w:val="004A4364"/>
    <w:rsid w:val="004A634E"/>
    <w:rsid w:val="004C1B77"/>
    <w:rsid w:val="004C5D5F"/>
    <w:rsid w:val="004C5F56"/>
    <w:rsid w:val="004C7EED"/>
    <w:rsid w:val="004D1391"/>
    <w:rsid w:val="004D70CB"/>
    <w:rsid w:val="004E2F23"/>
    <w:rsid w:val="004E34A3"/>
    <w:rsid w:val="00500D8A"/>
    <w:rsid w:val="0051078C"/>
    <w:rsid w:val="00527F75"/>
    <w:rsid w:val="00534FF4"/>
    <w:rsid w:val="00557C03"/>
    <w:rsid w:val="00560753"/>
    <w:rsid w:val="0056273D"/>
    <w:rsid w:val="005654B8"/>
    <w:rsid w:val="00571790"/>
    <w:rsid w:val="00573819"/>
    <w:rsid w:val="00576529"/>
    <w:rsid w:val="005775DB"/>
    <w:rsid w:val="005816B3"/>
    <w:rsid w:val="00582341"/>
    <w:rsid w:val="00582A0E"/>
    <w:rsid w:val="0058787F"/>
    <w:rsid w:val="0059140E"/>
    <w:rsid w:val="005919A0"/>
    <w:rsid w:val="005A44F4"/>
    <w:rsid w:val="005B511A"/>
    <w:rsid w:val="005D1DF8"/>
    <w:rsid w:val="005D223C"/>
    <w:rsid w:val="005D4083"/>
    <w:rsid w:val="005D728D"/>
    <w:rsid w:val="005E2645"/>
    <w:rsid w:val="005E5275"/>
    <w:rsid w:val="005F520C"/>
    <w:rsid w:val="00601A39"/>
    <w:rsid w:val="00601F31"/>
    <w:rsid w:val="00602A24"/>
    <w:rsid w:val="0060563D"/>
    <w:rsid w:val="0062691B"/>
    <w:rsid w:val="0063091F"/>
    <w:rsid w:val="006363AE"/>
    <w:rsid w:val="00644704"/>
    <w:rsid w:val="00654876"/>
    <w:rsid w:val="006625FA"/>
    <w:rsid w:val="00670B87"/>
    <w:rsid w:val="006729ED"/>
    <w:rsid w:val="00673D98"/>
    <w:rsid w:val="00685524"/>
    <w:rsid w:val="006A0FDA"/>
    <w:rsid w:val="006A336D"/>
    <w:rsid w:val="006A778A"/>
    <w:rsid w:val="006B6D40"/>
    <w:rsid w:val="006C63ED"/>
    <w:rsid w:val="006D2B76"/>
    <w:rsid w:val="006D7EF3"/>
    <w:rsid w:val="006E1FB0"/>
    <w:rsid w:val="00700D45"/>
    <w:rsid w:val="00702255"/>
    <w:rsid w:val="00711DC9"/>
    <w:rsid w:val="00715A23"/>
    <w:rsid w:val="007254C3"/>
    <w:rsid w:val="00727A9E"/>
    <w:rsid w:val="00734E43"/>
    <w:rsid w:val="007366C2"/>
    <w:rsid w:val="007455A2"/>
    <w:rsid w:val="00750EC0"/>
    <w:rsid w:val="00756CFB"/>
    <w:rsid w:val="007626DF"/>
    <w:rsid w:val="00776CE5"/>
    <w:rsid w:val="00787651"/>
    <w:rsid w:val="0078771D"/>
    <w:rsid w:val="00790F7F"/>
    <w:rsid w:val="0079504D"/>
    <w:rsid w:val="007A1567"/>
    <w:rsid w:val="007A4069"/>
    <w:rsid w:val="007B13DC"/>
    <w:rsid w:val="007B7279"/>
    <w:rsid w:val="007C4B24"/>
    <w:rsid w:val="007D2418"/>
    <w:rsid w:val="007E49D8"/>
    <w:rsid w:val="007E53CE"/>
    <w:rsid w:val="007F0F9F"/>
    <w:rsid w:val="007F140C"/>
    <w:rsid w:val="007F146A"/>
    <w:rsid w:val="0080133B"/>
    <w:rsid w:val="00805BB3"/>
    <w:rsid w:val="00814604"/>
    <w:rsid w:val="00814D28"/>
    <w:rsid w:val="00824805"/>
    <w:rsid w:val="008357A4"/>
    <w:rsid w:val="00836A42"/>
    <w:rsid w:val="00840454"/>
    <w:rsid w:val="00842A09"/>
    <w:rsid w:val="00844225"/>
    <w:rsid w:val="0084437F"/>
    <w:rsid w:val="0084516E"/>
    <w:rsid w:val="00890295"/>
    <w:rsid w:val="00892D56"/>
    <w:rsid w:val="00896EE0"/>
    <w:rsid w:val="008A3B70"/>
    <w:rsid w:val="008B0021"/>
    <w:rsid w:val="008B1731"/>
    <w:rsid w:val="008C4682"/>
    <w:rsid w:val="008D077F"/>
    <w:rsid w:val="008D21D3"/>
    <w:rsid w:val="008D74BC"/>
    <w:rsid w:val="008F2CF5"/>
    <w:rsid w:val="008F4B19"/>
    <w:rsid w:val="00910D10"/>
    <w:rsid w:val="0091389F"/>
    <w:rsid w:val="009209DB"/>
    <w:rsid w:val="00920CC3"/>
    <w:rsid w:val="00920D66"/>
    <w:rsid w:val="00921116"/>
    <w:rsid w:val="00927C79"/>
    <w:rsid w:val="00943481"/>
    <w:rsid w:val="0094400B"/>
    <w:rsid w:val="00945A35"/>
    <w:rsid w:val="00956AA3"/>
    <w:rsid w:val="009620B1"/>
    <w:rsid w:val="00991ADC"/>
    <w:rsid w:val="00997668"/>
    <w:rsid w:val="009A318F"/>
    <w:rsid w:val="009A3F2B"/>
    <w:rsid w:val="009B1EFF"/>
    <w:rsid w:val="009B3BFC"/>
    <w:rsid w:val="009C0C12"/>
    <w:rsid w:val="009C38F5"/>
    <w:rsid w:val="009D0A56"/>
    <w:rsid w:val="009D50BF"/>
    <w:rsid w:val="009D694F"/>
    <w:rsid w:val="009E6B56"/>
    <w:rsid w:val="009E707F"/>
    <w:rsid w:val="009F5B7A"/>
    <w:rsid w:val="009F6C18"/>
    <w:rsid w:val="00A00185"/>
    <w:rsid w:val="00A010AC"/>
    <w:rsid w:val="00A0183B"/>
    <w:rsid w:val="00A05CFC"/>
    <w:rsid w:val="00A15F9C"/>
    <w:rsid w:val="00A279F2"/>
    <w:rsid w:val="00A4192E"/>
    <w:rsid w:val="00A61D36"/>
    <w:rsid w:val="00A766CE"/>
    <w:rsid w:val="00A80239"/>
    <w:rsid w:val="00A86E20"/>
    <w:rsid w:val="00A878F9"/>
    <w:rsid w:val="00A90182"/>
    <w:rsid w:val="00A96F80"/>
    <w:rsid w:val="00A97F8E"/>
    <w:rsid w:val="00AA18B9"/>
    <w:rsid w:val="00AA47AB"/>
    <w:rsid w:val="00AB2FDC"/>
    <w:rsid w:val="00AC5C4F"/>
    <w:rsid w:val="00AC7C02"/>
    <w:rsid w:val="00AD137C"/>
    <w:rsid w:val="00AD7A4D"/>
    <w:rsid w:val="00AE3466"/>
    <w:rsid w:val="00AE6AF6"/>
    <w:rsid w:val="00B0021F"/>
    <w:rsid w:val="00B3203E"/>
    <w:rsid w:val="00B34A6B"/>
    <w:rsid w:val="00B4609B"/>
    <w:rsid w:val="00B524C2"/>
    <w:rsid w:val="00B65CF2"/>
    <w:rsid w:val="00B666F4"/>
    <w:rsid w:val="00B6680C"/>
    <w:rsid w:val="00B728B3"/>
    <w:rsid w:val="00B735A8"/>
    <w:rsid w:val="00B811F8"/>
    <w:rsid w:val="00B825F5"/>
    <w:rsid w:val="00B83750"/>
    <w:rsid w:val="00B86A88"/>
    <w:rsid w:val="00B94277"/>
    <w:rsid w:val="00B9548F"/>
    <w:rsid w:val="00BA531E"/>
    <w:rsid w:val="00BB5C9E"/>
    <w:rsid w:val="00BC007B"/>
    <w:rsid w:val="00BC12D3"/>
    <w:rsid w:val="00BC7B87"/>
    <w:rsid w:val="00BD51BE"/>
    <w:rsid w:val="00BE01AC"/>
    <w:rsid w:val="00BE1D29"/>
    <w:rsid w:val="00BF35DD"/>
    <w:rsid w:val="00BF5880"/>
    <w:rsid w:val="00C2141C"/>
    <w:rsid w:val="00C248EA"/>
    <w:rsid w:val="00C30D08"/>
    <w:rsid w:val="00C34AFF"/>
    <w:rsid w:val="00C41C18"/>
    <w:rsid w:val="00C464B7"/>
    <w:rsid w:val="00C504C5"/>
    <w:rsid w:val="00C56988"/>
    <w:rsid w:val="00C60860"/>
    <w:rsid w:val="00C63102"/>
    <w:rsid w:val="00C65C12"/>
    <w:rsid w:val="00C675C7"/>
    <w:rsid w:val="00C73A8F"/>
    <w:rsid w:val="00C856AD"/>
    <w:rsid w:val="00C94F6B"/>
    <w:rsid w:val="00C95671"/>
    <w:rsid w:val="00C966B5"/>
    <w:rsid w:val="00CA4D15"/>
    <w:rsid w:val="00CB3799"/>
    <w:rsid w:val="00CB4586"/>
    <w:rsid w:val="00CD4500"/>
    <w:rsid w:val="00CE01B7"/>
    <w:rsid w:val="00CE6C04"/>
    <w:rsid w:val="00CF0C62"/>
    <w:rsid w:val="00D05346"/>
    <w:rsid w:val="00D078AC"/>
    <w:rsid w:val="00D07BE0"/>
    <w:rsid w:val="00D230BD"/>
    <w:rsid w:val="00D23E10"/>
    <w:rsid w:val="00D37EE6"/>
    <w:rsid w:val="00D403BC"/>
    <w:rsid w:val="00D54FB7"/>
    <w:rsid w:val="00D57D66"/>
    <w:rsid w:val="00D622B3"/>
    <w:rsid w:val="00D667D1"/>
    <w:rsid w:val="00D729E8"/>
    <w:rsid w:val="00D72B95"/>
    <w:rsid w:val="00D85C0D"/>
    <w:rsid w:val="00D904B3"/>
    <w:rsid w:val="00D97CA4"/>
    <w:rsid w:val="00DB148E"/>
    <w:rsid w:val="00DB6248"/>
    <w:rsid w:val="00DB77C3"/>
    <w:rsid w:val="00DC1A0E"/>
    <w:rsid w:val="00DC3EA1"/>
    <w:rsid w:val="00DC63EF"/>
    <w:rsid w:val="00DD173E"/>
    <w:rsid w:val="00DD4934"/>
    <w:rsid w:val="00DE0508"/>
    <w:rsid w:val="00DE238A"/>
    <w:rsid w:val="00DE3250"/>
    <w:rsid w:val="00DE3CB4"/>
    <w:rsid w:val="00DF071E"/>
    <w:rsid w:val="00DF2BC7"/>
    <w:rsid w:val="00E25C64"/>
    <w:rsid w:val="00E34390"/>
    <w:rsid w:val="00E3453A"/>
    <w:rsid w:val="00E45723"/>
    <w:rsid w:val="00E5044F"/>
    <w:rsid w:val="00E67DAB"/>
    <w:rsid w:val="00E71625"/>
    <w:rsid w:val="00E727E8"/>
    <w:rsid w:val="00E83F66"/>
    <w:rsid w:val="00E914C3"/>
    <w:rsid w:val="00E92D5C"/>
    <w:rsid w:val="00E97FAF"/>
    <w:rsid w:val="00EA33AC"/>
    <w:rsid w:val="00EB2632"/>
    <w:rsid w:val="00EC4498"/>
    <w:rsid w:val="00EC6D03"/>
    <w:rsid w:val="00ED0FA5"/>
    <w:rsid w:val="00ED317A"/>
    <w:rsid w:val="00ED73BE"/>
    <w:rsid w:val="00EE3723"/>
    <w:rsid w:val="00EE3F46"/>
    <w:rsid w:val="00EE56F4"/>
    <w:rsid w:val="00EE62D3"/>
    <w:rsid w:val="00EF055C"/>
    <w:rsid w:val="00EF757A"/>
    <w:rsid w:val="00F12EED"/>
    <w:rsid w:val="00F1462E"/>
    <w:rsid w:val="00F16982"/>
    <w:rsid w:val="00F216EC"/>
    <w:rsid w:val="00F24878"/>
    <w:rsid w:val="00F273BC"/>
    <w:rsid w:val="00F403D3"/>
    <w:rsid w:val="00F440F9"/>
    <w:rsid w:val="00F45733"/>
    <w:rsid w:val="00F463EF"/>
    <w:rsid w:val="00F618F8"/>
    <w:rsid w:val="00F7173F"/>
    <w:rsid w:val="00F770EA"/>
    <w:rsid w:val="00F86C49"/>
    <w:rsid w:val="00FA78B4"/>
    <w:rsid w:val="00FB48FA"/>
    <w:rsid w:val="00FB4E99"/>
    <w:rsid w:val="00FC294A"/>
    <w:rsid w:val="00FC4A59"/>
    <w:rsid w:val="00FC6B0B"/>
    <w:rsid w:val="00FC741C"/>
    <w:rsid w:val="00FD2A36"/>
    <w:rsid w:val="00FD6A0F"/>
    <w:rsid w:val="00FE2340"/>
    <w:rsid w:val="00FE66EB"/>
    <w:rsid w:val="00FF33F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E8B5"/>
  <w15:docId w15:val="{5EC2A6AD-A24E-4049-A456-6BA742A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A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9299-70EC-4BAA-9CEC-7521769F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6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hael</cp:lastModifiedBy>
  <cp:revision>292</cp:revision>
  <dcterms:created xsi:type="dcterms:W3CDTF">2024-05-13T14:45:00Z</dcterms:created>
  <dcterms:modified xsi:type="dcterms:W3CDTF">2024-07-09T06:49:00Z</dcterms:modified>
</cp:coreProperties>
</file>